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42526"/>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42527"/>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42528"/>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42529"/>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42531"/>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42532"/>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42533"/>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4" w:name="_Toc542537"/>
      <w:proofErr w:type="spellStart"/>
      <w:r>
        <w:t>TypeScript</w:t>
      </w:r>
      <w:bookmarkEnd w:id="4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5" w:name="_Toc542538"/>
      <w:r>
        <w:t>Angular</w:t>
      </w:r>
      <w:bookmarkEnd w:id="45"/>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6"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6"/>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7"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7"/>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8" w:name="_Ref526533823"/>
      <w:bookmarkStart w:id="49" w:name="_Toc542540"/>
      <w:r w:rsidRPr="00952162">
        <w:rPr>
          <w:i/>
        </w:rPr>
        <w:t>Framework</w:t>
      </w:r>
      <w:r>
        <w:t xml:space="preserve"> </w:t>
      </w:r>
      <w:proofErr w:type="spellStart"/>
      <w:r w:rsidR="00D61CB9" w:rsidRPr="003635FC">
        <w:t>Laravel</w:t>
      </w:r>
      <w:bookmarkEnd w:id="48"/>
      <w:bookmarkEnd w:id="49"/>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0" w:name="_Toc542541"/>
      <w:r w:rsidRPr="00BB49CF">
        <w:t>Sistema de Gerenciamento de Banco de Dados</w:t>
      </w:r>
      <w:r w:rsidR="00773355">
        <w:t xml:space="preserve"> (MySQL)</w:t>
      </w:r>
      <w:bookmarkEnd w:id="50"/>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1"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1"/>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r>
        <w:t>documentação</w:t>
      </w:r>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2C0249" w:rsidRDefault="002C0249" w:rsidP="002C0249">
      <w:pPr>
        <w:ind w:firstLine="0"/>
      </w:pPr>
    </w:p>
    <w:p w:rsidR="00B930B2" w:rsidRPr="00B930B2" w:rsidRDefault="002C0249" w:rsidP="00B930B2">
      <w:r>
        <w:t xml:space="preserve"> </w:t>
      </w:r>
    </w:p>
    <w:p w:rsidR="00FF70F9" w:rsidRDefault="00FF70F9" w:rsidP="00FF70F9"/>
    <w:p w:rsidR="00FF70F9" w:rsidRDefault="00FF70F9" w:rsidP="00FF70F9">
      <w:pPr>
        <w:pStyle w:val="Ttulo3"/>
      </w:pPr>
      <w:r>
        <w:t>Estórias de usuários</w:t>
      </w:r>
    </w:p>
    <w:p w:rsidR="00FF70F9" w:rsidRDefault="00FF70F9" w:rsidP="00FF70F9"/>
    <w:p w:rsidR="00FF70F9" w:rsidRPr="00FF70F9" w:rsidRDefault="00FF70F9" w:rsidP="00FF70F9">
      <w:pPr>
        <w:pStyle w:val="Ttulo3"/>
      </w:pPr>
      <w:r>
        <w:t>Testes</w:t>
      </w:r>
    </w:p>
    <w:p w:rsidR="00FF70F9" w:rsidRPr="00FF70F9" w:rsidRDefault="00FF70F9" w:rsidP="00FF70F9"/>
    <w:p w:rsidR="00B265CE" w:rsidRDefault="00B265CE" w:rsidP="00B265CE"/>
    <w:p w:rsidR="00B265CE" w:rsidRPr="00B265CE" w:rsidRDefault="00B265CE" w:rsidP="00B265CE">
      <w:pPr>
        <w:sectPr w:rsidR="00B265CE" w:rsidRPr="00B265CE" w:rsidSect="00C1350C">
          <w:headerReference w:type="default" r:id="rId39"/>
          <w:pgSz w:w="11906" w:h="16838"/>
          <w:pgMar w:top="1701" w:right="1134" w:bottom="1134" w:left="1701" w:header="1134" w:footer="567" w:gutter="0"/>
          <w:cols w:space="708"/>
          <w:docGrid w:linePitch="360"/>
        </w:sectPr>
      </w:pPr>
    </w:p>
    <w:p w:rsidR="00697EF9" w:rsidRDefault="00697EF9">
      <w:pPr>
        <w:spacing w:line="240" w:lineRule="auto"/>
        <w:ind w:firstLine="0"/>
        <w:jc w:val="left"/>
        <w:outlineLvl w:val="9"/>
        <w:rPr>
          <w:rFonts w:eastAsia="Times New Roman"/>
          <w:b/>
          <w:caps/>
          <w:szCs w:val="32"/>
        </w:rPr>
      </w:pPr>
      <w:bookmarkStart w:id="52" w:name="_Ref528269296"/>
      <w:bookmarkStart w:id="53" w:name="_Toc542542"/>
      <w:bookmarkStart w:id="54" w:name="_GoBack"/>
      <w:r>
        <w:rPr>
          <w:noProof/>
        </w:rPr>
        <w:lastRenderedPageBreak/>
        <w:drawing>
          <wp:inline distT="0" distB="0" distL="0" distR="0" wp14:anchorId="070478E0" wp14:editId="519DE35E">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bookmarkEnd w:id="54"/>
      <w:r>
        <w:br w:type="page"/>
      </w:r>
    </w:p>
    <w:p w:rsidR="00967928" w:rsidRDefault="00654EED" w:rsidP="009C33D3">
      <w:pPr>
        <w:pStyle w:val="Ttulo1"/>
      </w:pPr>
      <w:r>
        <w:lastRenderedPageBreak/>
        <w:t>Cronograma</w:t>
      </w:r>
      <w:bookmarkEnd w:id="52"/>
      <w:bookmarkEnd w:id="53"/>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5" w:name="_Toc542543"/>
      <w:r w:rsidRPr="00D339A1">
        <w:lastRenderedPageBreak/>
        <w:t>BIBLIOGRAFIA</w:t>
      </w:r>
      <w:bookmarkEnd w:id="55"/>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6"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6"/>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B4" w:rsidRDefault="00B90DB4" w:rsidP="00C24B28">
      <w:pPr>
        <w:spacing w:line="240" w:lineRule="auto"/>
      </w:pPr>
      <w:r>
        <w:separator/>
      </w:r>
    </w:p>
  </w:endnote>
  <w:endnote w:type="continuationSeparator" w:id="0">
    <w:p w:rsidR="00B90DB4" w:rsidRDefault="00B90DB4"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B4" w:rsidRDefault="00B90DB4" w:rsidP="00C24B28">
      <w:pPr>
        <w:spacing w:line="240" w:lineRule="auto"/>
      </w:pPr>
      <w:r>
        <w:separator/>
      </w:r>
    </w:p>
  </w:footnote>
  <w:footnote w:type="continuationSeparator" w:id="0">
    <w:p w:rsidR="00B90DB4" w:rsidRDefault="00B90DB4"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C7" w:rsidRDefault="000C00C7">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C7" w:rsidRDefault="000C00C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C7" w:rsidRDefault="000C00C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C7" w:rsidRDefault="000C00C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C7" w:rsidRDefault="000C00C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0C00C7" w:rsidRDefault="000C00C7">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C7" w:rsidRPr="00C1350C" w:rsidRDefault="000C00C7">
    <w:pPr>
      <w:pStyle w:val="Cabealho"/>
      <w:jc w:val="right"/>
      <w:rPr>
        <w:sz w:val="20"/>
        <w:szCs w:val="20"/>
      </w:rPr>
    </w:pPr>
  </w:p>
  <w:p w:rsidR="000C00C7" w:rsidRPr="00475C34" w:rsidRDefault="000C00C7"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C7" w:rsidRPr="00C1350C" w:rsidRDefault="000C00C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E78"/>
    <w:rsid w:val="00280279"/>
    <w:rsid w:val="00280363"/>
    <w:rsid w:val="002806C9"/>
    <w:rsid w:val="0028153B"/>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AEA58"/>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21421E1-4A43-4093-B2F6-2288564F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8</Pages>
  <Words>9938</Words>
  <Characters>5367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6</cp:revision>
  <cp:lastPrinted>2018-11-06T01:42:00Z</cp:lastPrinted>
  <dcterms:created xsi:type="dcterms:W3CDTF">2019-01-22T15:16:00Z</dcterms:created>
  <dcterms:modified xsi:type="dcterms:W3CDTF">2019-02-16T20:23:00Z</dcterms:modified>
</cp:coreProperties>
</file>